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A9" w:rsidRDefault="00360CA9"/>
    <w:p w:rsidR="00360CA9" w:rsidRDefault="00360CA9"/>
    <w:p w:rsidR="00567F8F" w:rsidRPr="00567F8F" w:rsidRDefault="00567F8F" w:rsidP="00567F8F">
      <w:pPr>
        <w:jc w:val="center"/>
        <w:rPr>
          <w:rFonts w:ascii="Times New Roman" w:eastAsia="Calibri" w:hAnsi="Times New Roman" w:cs="Times New Roman"/>
          <w:sz w:val="32"/>
        </w:rPr>
      </w:pPr>
      <w:r w:rsidRPr="00567F8F">
        <w:rPr>
          <w:rFonts w:ascii="Times New Roman" w:eastAsia="Calibri" w:hAnsi="Times New Roman" w:cs="Times New Roman"/>
          <w:sz w:val="32"/>
        </w:rPr>
        <w:t xml:space="preserve">Муниципальное бюджетное общеобразовательное учреждение </w:t>
      </w:r>
      <w:r w:rsidR="004F4287">
        <w:rPr>
          <w:rFonts w:ascii="Times New Roman" w:eastAsia="Calibri" w:hAnsi="Times New Roman" w:cs="Times New Roman"/>
          <w:sz w:val="32"/>
        </w:rPr>
        <w:t xml:space="preserve"> « Образовательный центр </w:t>
      </w:r>
      <w:r w:rsidRPr="00567F8F">
        <w:rPr>
          <w:rFonts w:ascii="Times New Roman" w:eastAsia="Calibri" w:hAnsi="Times New Roman" w:cs="Times New Roman"/>
          <w:sz w:val="32"/>
        </w:rPr>
        <w:t>№4</w:t>
      </w:r>
      <w:r w:rsidR="004F4287">
        <w:rPr>
          <w:rFonts w:ascii="Times New Roman" w:eastAsia="Calibri" w:hAnsi="Times New Roman" w:cs="Times New Roman"/>
          <w:sz w:val="32"/>
        </w:rPr>
        <w:t xml:space="preserve"> Майкопского района»</w:t>
      </w:r>
      <w:bookmarkStart w:id="0" w:name="_GoBack"/>
      <w:bookmarkEnd w:id="0"/>
    </w:p>
    <w:p w:rsidR="00360CA9" w:rsidRDefault="00360CA9"/>
    <w:p w:rsidR="00360CA9" w:rsidRDefault="00360CA9"/>
    <w:p w:rsidR="00360CA9" w:rsidRDefault="00360CA9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360CA9" w:rsidRDefault="00360CA9">
      <w:pPr>
        <w:rPr>
          <w:sz w:val="44"/>
          <w:szCs w:val="44"/>
        </w:rPr>
      </w:pPr>
    </w:p>
    <w:p w:rsidR="00567F8F" w:rsidRPr="00567F8F" w:rsidRDefault="00567F8F" w:rsidP="00567F8F">
      <w:pPr>
        <w:rPr>
          <w:sz w:val="44"/>
          <w:szCs w:val="44"/>
        </w:rPr>
      </w:pPr>
      <w:r w:rsidRPr="00567F8F">
        <w:rPr>
          <w:sz w:val="44"/>
          <w:szCs w:val="44"/>
        </w:rPr>
        <w:t xml:space="preserve">     Проект по направлению Помощь детям:</w:t>
      </w:r>
    </w:p>
    <w:p w:rsidR="00567F8F" w:rsidRPr="00567F8F" w:rsidRDefault="00567F8F" w:rsidP="00567F8F">
      <w:pPr>
        <w:rPr>
          <w:sz w:val="44"/>
          <w:szCs w:val="44"/>
        </w:rPr>
      </w:pPr>
      <w:r w:rsidRPr="00567F8F">
        <w:rPr>
          <w:sz w:val="44"/>
          <w:szCs w:val="44"/>
        </w:rPr>
        <w:t xml:space="preserve">   «Фильм, о котором мы еще не говорили…»</w:t>
      </w:r>
    </w:p>
    <w:p w:rsidR="00360CA9" w:rsidRDefault="00360CA9">
      <w:pPr>
        <w:rPr>
          <w:sz w:val="44"/>
          <w:szCs w:val="44"/>
        </w:rPr>
      </w:pPr>
    </w:p>
    <w:p w:rsidR="00360CA9" w:rsidRDefault="00360CA9">
      <w:pPr>
        <w:rPr>
          <w:sz w:val="44"/>
          <w:szCs w:val="44"/>
        </w:rPr>
      </w:pPr>
    </w:p>
    <w:p w:rsidR="00360CA9" w:rsidRDefault="00360CA9">
      <w:pPr>
        <w:rPr>
          <w:sz w:val="44"/>
          <w:szCs w:val="44"/>
        </w:rPr>
      </w:pPr>
    </w:p>
    <w:p w:rsidR="00360CA9" w:rsidRDefault="00360CA9">
      <w:pPr>
        <w:rPr>
          <w:sz w:val="44"/>
          <w:szCs w:val="44"/>
        </w:rPr>
      </w:pPr>
    </w:p>
    <w:p w:rsidR="00360CA9" w:rsidRDefault="00360CA9">
      <w:pPr>
        <w:rPr>
          <w:sz w:val="44"/>
          <w:szCs w:val="44"/>
        </w:rPr>
      </w:pPr>
    </w:p>
    <w:p w:rsidR="00360CA9" w:rsidRDefault="00360CA9">
      <w:pPr>
        <w:rPr>
          <w:sz w:val="44"/>
          <w:szCs w:val="44"/>
        </w:rPr>
      </w:pPr>
    </w:p>
    <w:p w:rsidR="00360CA9" w:rsidRDefault="00360C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0CA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360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C21">
        <w:rPr>
          <w:sz w:val="28"/>
          <w:szCs w:val="28"/>
        </w:rPr>
        <w:t>Авторы: Акопян Давид,</w:t>
      </w:r>
    </w:p>
    <w:p w:rsidR="00302C21" w:rsidRDefault="00302C21" w:rsidP="00302C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копян </w:t>
      </w:r>
      <w:proofErr w:type="spellStart"/>
      <w:r>
        <w:rPr>
          <w:sz w:val="28"/>
          <w:szCs w:val="28"/>
        </w:rPr>
        <w:t>Армине</w:t>
      </w:r>
      <w:proofErr w:type="spellEnd"/>
    </w:p>
    <w:p w:rsidR="00302C21" w:rsidRDefault="00360CA9" w:rsidP="00302C21">
      <w:pPr>
        <w:jc w:val="right"/>
        <w:rPr>
          <w:sz w:val="28"/>
          <w:szCs w:val="28"/>
        </w:rPr>
      </w:pPr>
      <w:r w:rsidRPr="00360CA9"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302C21">
        <w:rPr>
          <w:sz w:val="28"/>
          <w:szCs w:val="28"/>
        </w:rPr>
        <w:t>Атласкирова</w:t>
      </w:r>
      <w:proofErr w:type="spellEnd"/>
      <w:r w:rsidR="00302C21">
        <w:rPr>
          <w:sz w:val="28"/>
          <w:szCs w:val="28"/>
        </w:rPr>
        <w:t xml:space="preserve">- </w:t>
      </w:r>
    </w:p>
    <w:p w:rsidR="00360CA9" w:rsidRPr="00360CA9" w:rsidRDefault="00302C21" w:rsidP="00302C2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гба</w:t>
      </w:r>
      <w:proofErr w:type="spellEnd"/>
      <w:r>
        <w:rPr>
          <w:sz w:val="28"/>
          <w:szCs w:val="28"/>
        </w:rPr>
        <w:t xml:space="preserve"> С.З.</w:t>
      </w:r>
    </w:p>
    <w:p w:rsidR="00302C21" w:rsidRDefault="00360CA9" w:rsidP="00302C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02C21">
        <w:rPr>
          <w:sz w:val="28"/>
          <w:szCs w:val="28"/>
        </w:rPr>
        <w:t xml:space="preserve">                        МБОУ « ОЦ</w:t>
      </w:r>
      <w:r>
        <w:rPr>
          <w:sz w:val="28"/>
          <w:szCs w:val="28"/>
        </w:rPr>
        <w:t xml:space="preserve"> №4</w:t>
      </w:r>
      <w:r w:rsidR="00302C21">
        <w:rPr>
          <w:sz w:val="28"/>
          <w:szCs w:val="28"/>
        </w:rPr>
        <w:t xml:space="preserve">                     Майкопского района</w:t>
      </w:r>
    </w:p>
    <w:p w:rsidR="00302C21" w:rsidRDefault="00302C21" w:rsidP="00302C21">
      <w:pPr>
        <w:jc w:val="right"/>
        <w:rPr>
          <w:sz w:val="28"/>
          <w:szCs w:val="28"/>
        </w:rPr>
      </w:pPr>
    </w:p>
    <w:p w:rsidR="00302C21" w:rsidRDefault="00302C21" w:rsidP="00302C21">
      <w:pPr>
        <w:jc w:val="right"/>
        <w:rPr>
          <w:sz w:val="28"/>
          <w:szCs w:val="28"/>
        </w:rPr>
      </w:pPr>
    </w:p>
    <w:p w:rsidR="00360CA9" w:rsidRDefault="00302C21" w:rsidP="00302C2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360CA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67F8F" w:rsidRDefault="00567F8F">
      <w:pPr>
        <w:rPr>
          <w:sz w:val="28"/>
          <w:szCs w:val="28"/>
        </w:rPr>
      </w:pPr>
    </w:p>
    <w:p w:rsidR="00684CB6" w:rsidRPr="008A0F31" w:rsidRDefault="007C6D4A" w:rsidP="00684C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</w:t>
      </w:r>
      <w:r w:rsidR="00A57339">
        <w:rPr>
          <w:b/>
          <w:sz w:val="28"/>
          <w:szCs w:val="28"/>
        </w:rPr>
        <w:t>е</w:t>
      </w:r>
      <w:r w:rsidR="008A0F31">
        <w:rPr>
          <w:b/>
          <w:sz w:val="28"/>
          <w:szCs w:val="28"/>
        </w:rPr>
        <w:t>:</w:t>
      </w:r>
      <w:r w:rsidR="00684CB6" w:rsidRPr="00684CB6">
        <w:rPr>
          <w:sz w:val="24"/>
          <w:szCs w:val="24"/>
        </w:rPr>
        <w:t xml:space="preserve">                                                              </w:t>
      </w:r>
      <w:r w:rsidR="008A0F31">
        <w:rPr>
          <w:sz w:val="24"/>
          <w:szCs w:val="24"/>
        </w:rPr>
        <w:t xml:space="preserve">         </w:t>
      </w:r>
      <w:r w:rsidR="00684CB6" w:rsidRPr="00684CB6">
        <w:rPr>
          <w:sz w:val="24"/>
          <w:szCs w:val="24"/>
        </w:rPr>
        <w:t xml:space="preserve">Если хочешь о </w:t>
      </w:r>
      <w:proofErr w:type="gramStart"/>
      <w:r w:rsidR="00684CB6" w:rsidRPr="00684CB6">
        <w:rPr>
          <w:sz w:val="24"/>
          <w:szCs w:val="24"/>
        </w:rPr>
        <w:t>важном-давай</w:t>
      </w:r>
      <w:proofErr w:type="gramEnd"/>
      <w:r w:rsidR="00684CB6" w:rsidRPr="00684CB6">
        <w:rPr>
          <w:sz w:val="24"/>
          <w:szCs w:val="24"/>
        </w:rPr>
        <w:t xml:space="preserve"> о добром.</w:t>
      </w:r>
    </w:p>
    <w:p w:rsidR="00360CA9" w:rsidRDefault="00684CB6" w:rsidP="00684CB6">
      <w:pPr>
        <w:rPr>
          <w:sz w:val="24"/>
          <w:szCs w:val="24"/>
        </w:rPr>
      </w:pPr>
      <w:r w:rsidRPr="00684CB6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684CB6">
        <w:rPr>
          <w:sz w:val="24"/>
          <w:szCs w:val="24"/>
        </w:rPr>
        <w:t xml:space="preserve"> Как быть добрым хотя бы наполовину?</w:t>
      </w:r>
    </w:p>
    <w:p w:rsidR="008A0F31" w:rsidRDefault="008A0F31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21 век. В нашем обществе </w:t>
      </w:r>
      <w:r w:rsidR="004900AA">
        <w:rPr>
          <w:sz w:val="24"/>
          <w:szCs w:val="24"/>
        </w:rPr>
        <w:t xml:space="preserve">имеют малую значимость </w:t>
      </w:r>
      <w:r>
        <w:rPr>
          <w:sz w:val="24"/>
          <w:szCs w:val="24"/>
        </w:rPr>
        <w:t>такие понятия, как милосердие, доброта… Исчезают такие качества, как душевность, чуткость, взаимопонимание, любовь…</w:t>
      </w:r>
    </w:p>
    <w:p w:rsidR="008A0F31" w:rsidRDefault="008A0F31" w:rsidP="00684CB6">
      <w:pPr>
        <w:rPr>
          <w:sz w:val="24"/>
          <w:szCs w:val="24"/>
        </w:rPr>
      </w:pPr>
      <w:r>
        <w:rPr>
          <w:sz w:val="24"/>
          <w:szCs w:val="24"/>
        </w:rPr>
        <w:t>Сегодня мы с уверенностью можем сказать, что это сильно сказывается на подрастающем поколении, на тех, кто только вступает на тропу взрослой жизни. Но в наших руках есть все, для того, чтобы предотвратить это. В нашем стране, в нашем городе, в нашем районе есть дети, которые особенно нужд</w:t>
      </w:r>
      <w:r w:rsidR="00A57339">
        <w:rPr>
          <w:sz w:val="24"/>
          <w:szCs w:val="24"/>
        </w:rPr>
        <w:t>аются в частичке тепла, заботы и понимания.</w:t>
      </w:r>
    </w:p>
    <w:p w:rsidR="00A57339" w:rsidRDefault="00A57339" w:rsidP="00684CB6">
      <w:pPr>
        <w:rPr>
          <w:sz w:val="24"/>
          <w:szCs w:val="24"/>
        </w:rPr>
      </w:pPr>
      <w:r>
        <w:rPr>
          <w:sz w:val="24"/>
          <w:szCs w:val="24"/>
        </w:rPr>
        <w:t>Через социальный проект «Фильм, о котором мы еще не говорили…» волонтеры смогут подарить улыбку, радость и моменты, которые навсегда останутся в памяти у детей с огран</w:t>
      </w:r>
      <w:r w:rsidR="004900AA">
        <w:rPr>
          <w:sz w:val="24"/>
          <w:szCs w:val="24"/>
        </w:rPr>
        <w:t>иченными возможностями здоровья и детей, попавшим в трудную жизненную ситуацию.</w:t>
      </w:r>
      <w:r>
        <w:rPr>
          <w:sz w:val="24"/>
          <w:szCs w:val="24"/>
        </w:rPr>
        <w:t xml:space="preserve"> Я хочу привлечь людей, которые желают помочь социализировать</w:t>
      </w:r>
      <w:r w:rsidR="004900AA">
        <w:rPr>
          <w:sz w:val="24"/>
          <w:szCs w:val="24"/>
        </w:rPr>
        <w:t>ся детям</w:t>
      </w:r>
      <w:r>
        <w:rPr>
          <w:sz w:val="24"/>
          <w:szCs w:val="24"/>
        </w:rPr>
        <w:t xml:space="preserve">, научить их чему-то новому и открыть им мир, который еще вчера казался им недосягаемым.  </w:t>
      </w:r>
    </w:p>
    <w:p w:rsidR="00A57339" w:rsidRDefault="00A57339" w:rsidP="00684CB6">
      <w:pPr>
        <w:rPr>
          <w:sz w:val="24"/>
          <w:szCs w:val="24"/>
        </w:rPr>
      </w:pPr>
    </w:p>
    <w:p w:rsidR="00A57339" w:rsidRDefault="00A57339" w:rsidP="00684CB6">
      <w:pPr>
        <w:rPr>
          <w:b/>
          <w:sz w:val="24"/>
          <w:szCs w:val="24"/>
        </w:rPr>
      </w:pPr>
      <w:r w:rsidRPr="00A57339">
        <w:rPr>
          <w:b/>
          <w:sz w:val="24"/>
          <w:szCs w:val="24"/>
        </w:rPr>
        <w:t xml:space="preserve">Цель: </w:t>
      </w:r>
    </w:p>
    <w:p w:rsidR="00A57339" w:rsidRDefault="00A57339" w:rsidP="00684CB6">
      <w:pPr>
        <w:rPr>
          <w:sz w:val="24"/>
          <w:szCs w:val="24"/>
        </w:rPr>
      </w:pPr>
      <w:r w:rsidRPr="00A57339">
        <w:rPr>
          <w:sz w:val="24"/>
          <w:szCs w:val="24"/>
        </w:rPr>
        <w:t>С</w:t>
      </w:r>
      <w:r>
        <w:rPr>
          <w:sz w:val="24"/>
          <w:szCs w:val="24"/>
        </w:rPr>
        <w:t>оздание условий для социализации детей с ОВЗ, детей попавших в трудную жизненную ситуацию по средствам коллективного анимационного творчества,</w:t>
      </w:r>
      <w:r w:rsidR="00FE0BBF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ного на создание фильма</w:t>
      </w:r>
      <w:r w:rsidR="00FE0BBF">
        <w:rPr>
          <w:sz w:val="24"/>
          <w:szCs w:val="24"/>
        </w:rPr>
        <w:t xml:space="preserve">, главными героями которого, будут являться сами дети. </w:t>
      </w:r>
    </w:p>
    <w:p w:rsidR="00FE0BBF" w:rsidRDefault="00FE0BBF" w:rsidP="00684CB6">
      <w:pPr>
        <w:rPr>
          <w:b/>
          <w:sz w:val="24"/>
          <w:szCs w:val="24"/>
        </w:rPr>
      </w:pPr>
      <w:r w:rsidRPr="00FE0BBF">
        <w:rPr>
          <w:b/>
          <w:sz w:val="24"/>
          <w:szCs w:val="24"/>
        </w:rPr>
        <w:t xml:space="preserve">Задачи: 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Определить рабочую группу для реализации данного проекта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Ознакомить детей с мультипликацией/показать фильмы, которые раскрывают важные общечеловеческие проблемы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Развить определенные навыки и творческие способности детей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Научить детей работе в команде.</w:t>
      </w:r>
    </w:p>
    <w:p w:rsidR="00FE0BBF" w:rsidRDefault="00FE0BBF" w:rsidP="00684CB6">
      <w:pPr>
        <w:rPr>
          <w:b/>
          <w:sz w:val="24"/>
          <w:szCs w:val="24"/>
        </w:rPr>
      </w:pPr>
      <w:r w:rsidRPr="00FE0BBF">
        <w:rPr>
          <w:b/>
          <w:sz w:val="24"/>
          <w:szCs w:val="24"/>
        </w:rPr>
        <w:t xml:space="preserve">Ожидаемые результаты: </w:t>
      </w:r>
    </w:p>
    <w:p w:rsidR="00FE0BBF" w:rsidRDefault="00FE0BBF" w:rsidP="00684CB6">
      <w:pPr>
        <w:rPr>
          <w:sz w:val="24"/>
          <w:szCs w:val="24"/>
        </w:rPr>
      </w:pPr>
      <w:r w:rsidRPr="00FE0BBF">
        <w:rPr>
          <w:sz w:val="24"/>
          <w:szCs w:val="24"/>
        </w:rPr>
        <w:t xml:space="preserve">В конце </w:t>
      </w:r>
      <w:r>
        <w:rPr>
          <w:sz w:val="24"/>
          <w:szCs w:val="24"/>
        </w:rPr>
        <w:t xml:space="preserve">проекта «Фильм, о котором мы еще не говорили…»: 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 Дети приобретут умение работать в дружной команде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 Научаться выражать и отстаивать свою точку зрения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Разовьют творческие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связанные с актерским мастерством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 Приобретут знания и умения, которые помогут им в дальнейшей жизни.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Дети обретут новых друзей. </w:t>
      </w:r>
    </w:p>
    <w:p w:rsidR="00FE0BBF" w:rsidRDefault="00FE0BBF" w:rsidP="00684CB6">
      <w:pPr>
        <w:rPr>
          <w:sz w:val="24"/>
          <w:szCs w:val="24"/>
        </w:rPr>
      </w:pPr>
      <w:r>
        <w:rPr>
          <w:sz w:val="24"/>
          <w:szCs w:val="24"/>
        </w:rPr>
        <w:t>• Активизируют свой потенциал</w:t>
      </w:r>
      <w:r w:rsidR="00C959BA">
        <w:rPr>
          <w:sz w:val="24"/>
          <w:szCs w:val="24"/>
        </w:rPr>
        <w:t xml:space="preserve"> в процессе создания фильма.</w:t>
      </w:r>
    </w:p>
    <w:p w:rsidR="00C959BA" w:rsidRDefault="00C959BA" w:rsidP="00684CB6">
      <w:pPr>
        <w:rPr>
          <w:sz w:val="24"/>
          <w:szCs w:val="24"/>
        </w:rPr>
      </w:pPr>
      <w:r w:rsidRPr="00C959BA">
        <w:rPr>
          <w:b/>
          <w:sz w:val="24"/>
          <w:szCs w:val="24"/>
        </w:rPr>
        <w:lastRenderedPageBreak/>
        <w:t>Сроки реализации:</w:t>
      </w:r>
      <w:r>
        <w:rPr>
          <w:sz w:val="24"/>
          <w:szCs w:val="24"/>
        </w:rPr>
        <w:t xml:space="preserve"> Долгосрочный. </w:t>
      </w:r>
    </w:p>
    <w:p w:rsidR="00C959BA" w:rsidRDefault="00C959BA" w:rsidP="00684CB6">
      <w:pPr>
        <w:rPr>
          <w:b/>
          <w:sz w:val="24"/>
          <w:szCs w:val="24"/>
        </w:rPr>
      </w:pPr>
      <w:r w:rsidRPr="00C959BA">
        <w:rPr>
          <w:b/>
          <w:sz w:val="24"/>
          <w:szCs w:val="24"/>
        </w:rPr>
        <w:t xml:space="preserve">Основные </w:t>
      </w:r>
      <w:r>
        <w:rPr>
          <w:b/>
          <w:sz w:val="24"/>
          <w:szCs w:val="24"/>
        </w:rPr>
        <w:t>этапы реализации</w:t>
      </w:r>
      <w:r w:rsidRPr="00C959BA">
        <w:rPr>
          <w:b/>
          <w:sz w:val="24"/>
          <w:szCs w:val="24"/>
        </w:rPr>
        <w:t xml:space="preserve"> социально значимого проекта: </w:t>
      </w:r>
    </w:p>
    <w:p w:rsidR="00C959BA" w:rsidRDefault="00C959BA" w:rsidP="00684C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Подготовительный.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Создание групп, работающих по проекту, в которые входят волонтеры, все желающие ученики и педагоги.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Подготовка необходимой для реализации проекта площадки, материалов и оборудования.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Написание возможных сценариев работы и самих фильмов.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Определение основный направлений в работе с детьми.</w:t>
      </w:r>
    </w:p>
    <w:p w:rsidR="00C959BA" w:rsidRDefault="00C959BA" w:rsidP="00684CB6">
      <w:pPr>
        <w:rPr>
          <w:b/>
          <w:sz w:val="24"/>
          <w:szCs w:val="24"/>
        </w:rPr>
      </w:pPr>
      <w:r w:rsidRPr="00C959BA">
        <w:rPr>
          <w:b/>
          <w:sz w:val="24"/>
          <w:szCs w:val="24"/>
        </w:rPr>
        <w:t xml:space="preserve">2. Практический. 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 Съемка фильма.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 Участие в мероприятиях, обучающих тренингах.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 Выполнение практических заданий, предоставленных каждому из участников.</w:t>
      </w:r>
    </w:p>
    <w:p w:rsidR="00C959BA" w:rsidRPr="00C959BA" w:rsidRDefault="00C959BA" w:rsidP="00684CB6">
      <w:pPr>
        <w:rPr>
          <w:b/>
          <w:sz w:val="24"/>
          <w:szCs w:val="24"/>
        </w:rPr>
      </w:pPr>
      <w:r w:rsidRPr="00C959BA">
        <w:rPr>
          <w:b/>
          <w:sz w:val="24"/>
          <w:szCs w:val="24"/>
        </w:rPr>
        <w:t xml:space="preserve">3. Обобщающий. </w:t>
      </w:r>
    </w:p>
    <w:p w:rsidR="00C959BA" w:rsidRDefault="00C959BA" w:rsidP="00684CB6">
      <w:pPr>
        <w:rPr>
          <w:sz w:val="24"/>
          <w:szCs w:val="24"/>
        </w:rPr>
      </w:pPr>
      <w:r>
        <w:rPr>
          <w:sz w:val="24"/>
          <w:szCs w:val="24"/>
        </w:rPr>
        <w:t>• Использование собранного материала в дальнейше</w:t>
      </w:r>
      <w:r w:rsidR="005C7136">
        <w:rPr>
          <w:sz w:val="24"/>
          <w:szCs w:val="24"/>
        </w:rPr>
        <w:t>й</w:t>
      </w:r>
      <w:r>
        <w:rPr>
          <w:sz w:val="24"/>
          <w:szCs w:val="24"/>
        </w:rPr>
        <w:t xml:space="preserve"> работе. 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>• Анонсирование материалов всей работы-распространение в СМИ. (Фильм; Методические разработки; Сценарии; План работы.)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Анализ полученных знаний и умений. 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Обратная связь. (Снятие еще одного видеоролика с реакцией самих «актеров» на их конечную работу.) </w:t>
      </w:r>
    </w:p>
    <w:p w:rsidR="005C7136" w:rsidRDefault="005C7136" w:rsidP="00684CB6">
      <w:pPr>
        <w:rPr>
          <w:b/>
          <w:sz w:val="24"/>
          <w:szCs w:val="24"/>
        </w:rPr>
      </w:pPr>
      <w:r w:rsidRPr="005C7136">
        <w:rPr>
          <w:b/>
          <w:sz w:val="24"/>
          <w:szCs w:val="24"/>
        </w:rPr>
        <w:t xml:space="preserve">Формы работы по реализации проекта: </w:t>
      </w:r>
    </w:p>
    <w:p w:rsidR="005C7136" w:rsidRDefault="005C7136" w:rsidP="00684C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sz w:val="24"/>
          <w:szCs w:val="24"/>
        </w:rPr>
        <w:t>Практические занятия.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Создание домашнего задания. (Пример: «Сегодня попробуй сыграть мужчину, который нашел любовь всей своей жизни.») 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>• Беседы, разбор непонятных тем/заданий.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Конкурсы по разным направлениям. (В которых не будет проигравших.) </w:t>
      </w:r>
    </w:p>
    <w:p w:rsidR="005C7136" w:rsidRDefault="005C7136" w:rsidP="00684CB6">
      <w:pPr>
        <w:rPr>
          <w:b/>
          <w:sz w:val="24"/>
          <w:szCs w:val="24"/>
        </w:rPr>
      </w:pPr>
      <w:r w:rsidRPr="005C7136">
        <w:rPr>
          <w:b/>
          <w:sz w:val="24"/>
          <w:szCs w:val="24"/>
        </w:rPr>
        <w:t xml:space="preserve">Перечень мероприятий проекта: </w:t>
      </w:r>
    </w:p>
    <w:p w:rsidR="005C7136" w:rsidRDefault="005C7136" w:rsidP="00684C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sz w:val="24"/>
          <w:szCs w:val="24"/>
        </w:rPr>
        <w:t>«Я, снова я и кино»</w:t>
      </w:r>
      <w:r w:rsidR="00C714B7">
        <w:rPr>
          <w:sz w:val="24"/>
          <w:szCs w:val="24"/>
        </w:rPr>
        <w:t xml:space="preserve"> (З</w:t>
      </w:r>
      <w:r>
        <w:rPr>
          <w:sz w:val="24"/>
          <w:szCs w:val="24"/>
        </w:rPr>
        <w:t>накомство с профессией сценариста, актера, режиссера).</w:t>
      </w: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>• «</w:t>
      </w:r>
      <w:r w:rsidR="00C714B7">
        <w:rPr>
          <w:sz w:val="24"/>
          <w:szCs w:val="24"/>
        </w:rPr>
        <w:t>Зажгись звезда» (Показ знаменитых видеороликов/</w:t>
      </w:r>
      <w:proofErr w:type="spellStart"/>
      <w:r w:rsidR="00C714B7">
        <w:rPr>
          <w:sz w:val="24"/>
          <w:szCs w:val="24"/>
        </w:rPr>
        <w:t>вайнов</w:t>
      </w:r>
      <w:proofErr w:type="spellEnd"/>
      <w:r w:rsidR="00C714B7">
        <w:rPr>
          <w:sz w:val="24"/>
          <w:szCs w:val="24"/>
        </w:rPr>
        <w:t xml:space="preserve">.) 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«Я у мамы актер» (Индивидуальные практические занятия.) 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«Моя команда» (Первые командные работы, первая общая съемка.) 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• «Путешествие к центру души» (Индивидуальный конкурс работ, направленный на выявление скрытых талантов.)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>• Работа над декорациями с фильму, использование особых способов рисования.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>• Просмотр первого видеоролика. Обратная связь.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• «Загадочная история или, как я стал актером» (Загадки по знаменитым мультфильмам.) 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>• Работа направленная, на завершение картины фильма.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 • Съемка.</w:t>
      </w:r>
    </w:p>
    <w:p w:rsidR="00C714B7" w:rsidRDefault="00C714B7" w:rsidP="00684CB6">
      <w:pPr>
        <w:rPr>
          <w:sz w:val="24"/>
          <w:szCs w:val="24"/>
        </w:rPr>
      </w:pPr>
      <w:r>
        <w:rPr>
          <w:sz w:val="24"/>
          <w:szCs w:val="24"/>
        </w:rPr>
        <w:t>• «Фильм, о которым мы еще не говорили…» (Показ фильма.)</w:t>
      </w:r>
    </w:p>
    <w:p w:rsidR="00C714B7" w:rsidRDefault="00C02491" w:rsidP="00684CB6">
      <w:pPr>
        <w:rPr>
          <w:b/>
          <w:sz w:val="24"/>
          <w:szCs w:val="24"/>
        </w:rPr>
      </w:pPr>
      <w:r w:rsidRPr="00C02491">
        <w:rPr>
          <w:b/>
          <w:sz w:val="24"/>
          <w:szCs w:val="24"/>
        </w:rPr>
        <w:t xml:space="preserve">Перечень необходимого оборудования для реализации проекта: </w:t>
      </w:r>
    </w:p>
    <w:p w:rsidR="00C02491" w:rsidRDefault="00C02491" w:rsidP="00684C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sz w:val="24"/>
          <w:szCs w:val="24"/>
        </w:rPr>
        <w:t>Видеокамера.</w:t>
      </w:r>
    </w:p>
    <w:p w:rsid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Микрофон.</w:t>
      </w:r>
    </w:p>
    <w:p w:rsid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Компьютер со специализированной программой для обработки видео- и фото- файлов.</w:t>
      </w:r>
    </w:p>
    <w:p w:rsid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Фотоаппарат.</w:t>
      </w:r>
    </w:p>
    <w:p w:rsidR="00C02491" w:rsidRP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Телевизор/ проектор.</w:t>
      </w:r>
    </w:p>
    <w:p w:rsid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Помещение/ Площадка.</w:t>
      </w:r>
    </w:p>
    <w:p w:rsid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Оборудование для выхода в интернет.</w:t>
      </w:r>
    </w:p>
    <w:p w:rsidR="00C02491" w:rsidRDefault="00C02491" w:rsidP="00684CB6">
      <w:pPr>
        <w:rPr>
          <w:sz w:val="24"/>
          <w:szCs w:val="24"/>
        </w:rPr>
      </w:pPr>
      <w:r>
        <w:rPr>
          <w:sz w:val="24"/>
          <w:szCs w:val="24"/>
        </w:rPr>
        <w:t>• Осветительное оборудование, костюмы, маски, краски, бумага и т.д.</w:t>
      </w:r>
    </w:p>
    <w:p w:rsidR="00C02491" w:rsidRDefault="00C02491" w:rsidP="00684CB6">
      <w:pPr>
        <w:rPr>
          <w:sz w:val="24"/>
          <w:szCs w:val="24"/>
        </w:rPr>
      </w:pPr>
    </w:p>
    <w:p w:rsidR="00C02491" w:rsidRDefault="00C02491" w:rsidP="00684CB6">
      <w:pPr>
        <w:rPr>
          <w:sz w:val="24"/>
          <w:szCs w:val="24"/>
        </w:rPr>
      </w:pPr>
    </w:p>
    <w:p w:rsidR="00C714B7" w:rsidRDefault="00C714B7" w:rsidP="00684CB6">
      <w:pPr>
        <w:rPr>
          <w:sz w:val="24"/>
          <w:szCs w:val="24"/>
        </w:rPr>
      </w:pPr>
    </w:p>
    <w:p w:rsidR="005C7136" w:rsidRPr="005C7136" w:rsidRDefault="005C7136" w:rsidP="00684CB6">
      <w:pPr>
        <w:rPr>
          <w:sz w:val="24"/>
          <w:szCs w:val="24"/>
        </w:rPr>
      </w:pPr>
    </w:p>
    <w:p w:rsidR="005C7136" w:rsidRDefault="005C7136" w:rsidP="00684CB6">
      <w:pPr>
        <w:rPr>
          <w:sz w:val="24"/>
          <w:szCs w:val="24"/>
        </w:rPr>
      </w:pPr>
    </w:p>
    <w:p w:rsidR="005C7136" w:rsidRDefault="005C7136" w:rsidP="00684CB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59BA" w:rsidRPr="00C959BA" w:rsidRDefault="00C959BA" w:rsidP="00684CB6">
      <w:pPr>
        <w:rPr>
          <w:sz w:val="24"/>
          <w:szCs w:val="24"/>
        </w:rPr>
      </w:pPr>
    </w:p>
    <w:p w:rsidR="00C959BA" w:rsidRPr="00C959BA" w:rsidRDefault="00C959BA" w:rsidP="00684CB6">
      <w:pPr>
        <w:rPr>
          <w:b/>
          <w:sz w:val="24"/>
          <w:szCs w:val="24"/>
        </w:rPr>
      </w:pPr>
    </w:p>
    <w:p w:rsidR="00FE0BBF" w:rsidRPr="00FE0BBF" w:rsidRDefault="00FE0BBF" w:rsidP="00684CB6">
      <w:pPr>
        <w:rPr>
          <w:sz w:val="24"/>
          <w:szCs w:val="24"/>
        </w:rPr>
      </w:pPr>
    </w:p>
    <w:p w:rsidR="00FE0BBF" w:rsidRDefault="00FE0BBF" w:rsidP="00684CB6">
      <w:pPr>
        <w:rPr>
          <w:sz w:val="24"/>
          <w:szCs w:val="24"/>
        </w:rPr>
      </w:pPr>
    </w:p>
    <w:p w:rsidR="00FE0BBF" w:rsidRPr="00FE0BBF" w:rsidRDefault="00FE0BBF" w:rsidP="00684CB6">
      <w:pPr>
        <w:rPr>
          <w:sz w:val="24"/>
          <w:szCs w:val="24"/>
        </w:rPr>
      </w:pPr>
    </w:p>
    <w:p w:rsidR="00A57339" w:rsidRPr="00A57339" w:rsidRDefault="00A57339" w:rsidP="00684CB6">
      <w:pPr>
        <w:rPr>
          <w:b/>
          <w:sz w:val="24"/>
          <w:szCs w:val="24"/>
        </w:rPr>
      </w:pPr>
    </w:p>
    <w:p w:rsidR="00A57339" w:rsidRDefault="00A57339" w:rsidP="00684CB6">
      <w:pPr>
        <w:rPr>
          <w:sz w:val="24"/>
          <w:szCs w:val="24"/>
        </w:rPr>
      </w:pPr>
    </w:p>
    <w:p w:rsidR="00A57339" w:rsidRDefault="00A57339" w:rsidP="00684CB6">
      <w:pPr>
        <w:rPr>
          <w:sz w:val="24"/>
          <w:szCs w:val="24"/>
        </w:rPr>
      </w:pPr>
    </w:p>
    <w:p w:rsidR="008A0F31" w:rsidRPr="00684CB6" w:rsidRDefault="008A0F31" w:rsidP="00684CB6">
      <w:pPr>
        <w:rPr>
          <w:sz w:val="24"/>
          <w:szCs w:val="24"/>
        </w:rPr>
      </w:pPr>
    </w:p>
    <w:p w:rsidR="00360CA9" w:rsidRDefault="004B6F3B">
      <w:pPr>
        <w:rPr>
          <w:sz w:val="24"/>
          <w:szCs w:val="24"/>
        </w:rPr>
      </w:pPr>
      <w:r>
        <w:rPr>
          <w:sz w:val="24"/>
          <w:szCs w:val="24"/>
        </w:rPr>
        <w:t>Из литературы я узнала, что изобразительным средством актерского перевоплощения являются костюм, грим, маска и многое другое. Остановимся на основных средствах.</w:t>
      </w:r>
    </w:p>
    <w:p w:rsidR="004B6F3B" w:rsidRDefault="004B6F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359E9">
        <w:rPr>
          <w:b/>
          <w:sz w:val="24"/>
          <w:szCs w:val="24"/>
        </w:rPr>
        <w:t>Театральный костюм</w:t>
      </w:r>
      <w:r>
        <w:rPr>
          <w:sz w:val="24"/>
          <w:szCs w:val="24"/>
        </w:rPr>
        <w:t xml:space="preserve">- это не просто часть театрального грима: костюм в театре- больше, чем костюм. </w:t>
      </w:r>
    </w:p>
    <w:p w:rsidR="004B6F3B" w:rsidRDefault="004B6F3B">
      <w:pPr>
        <w:rPr>
          <w:sz w:val="24"/>
          <w:szCs w:val="24"/>
        </w:rPr>
      </w:pPr>
      <w:r>
        <w:rPr>
          <w:sz w:val="24"/>
          <w:szCs w:val="24"/>
        </w:rPr>
        <w:t xml:space="preserve">Костюм обязательно должен соответствовать роли актера. Создание костюмов-немалая доля театрального бюджета, очень затратная часть. Художник-дизайнер воплощает свой замысел для конкретной постановки предварительно на бумаге, затем воплощается в реальность. </w:t>
      </w:r>
    </w:p>
    <w:p w:rsidR="004B6F3B" w:rsidRDefault="004B6F3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359E9">
        <w:rPr>
          <w:b/>
          <w:sz w:val="24"/>
          <w:szCs w:val="24"/>
        </w:rPr>
        <w:t>Театральный грим</w:t>
      </w:r>
      <w:r>
        <w:rPr>
          <w:sz w:val="24"/>
          <w:szCs w:val="24"/>
        </w:rPr>
        <w:t>- это искусство изменяться посредством нанесения особо приготовленных красок, волосяных наклеек, использования парика.</w:t>
      </w:r>
    </w:p>
    <w:p w:rsidR="004B6F3B" w:rsidRDefault="004B6F3B">
      <w:pPr>
        <w:rPr>
          <w:sz w:val="24"/>
          <w:szCs w:val="24"/>
        </w:rPr>
      </w:pPr>
      <w:r>
        <w:rPr>
          <w:sz w:val="24"/>
          <w:szCs w:val="24"/>
        </w:rPr>
        <w:t xml:space="preserve">Грим- </w:t>
      </w:r>
      <w:r w:rsidR="001359E9">
        <w:rPr>
          <w:sz w:val="24"/>
          <w:szCs w:val="24"/>
        </w:rPr>
        <w:t>один из способов художественной выразительности при создании образа, необходим вследствие технических причин (удаленности от зрителя, освещения).</w:t>
      </w:r>
    </w:p>
    <w:p w:rsidR="001359E9" w:rsidRDefault="001359E9">
      <w:pPr>
        <w:rPr>
          <w:sz w:val="24"/>
          <w:szCs w:val="24"/>
        </w:rPr>
      </w:pPr>
      <w:r>
        <w:rPr>
          <w:sz w:val="24"/>
          <w:szCs w:val="24"/>
        </w:rPr>
        <w:t>В штате студии всегда присутствует гример- человек, помогающий создать нужный образ.</w:t>
      </w:r>
    </w:p>
    <w:p w:rsidR="001359E9" w:rsidRDefault="001359E9">
      <w:pPr>
        <w:rPr>
          <w:sz w:val="24"/>
          <w:szCs w:val="24"/>
        </w:rPr>
      </w:pPr>
      <w:r>
        <w:rPr>
          <w:sz w:val="24"/>
          <w:szCs w:val="24"/>
        </w:rPr>
        <w:t xml:space="preserve">Одни из самых выразительных частей грима- это борода, усы, бакенбарды, лепной нос. </w:t>
      </w:r>
    </w:p>
    <w:p w:rsidR="001359E9" w:rsidRDefault="001359E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359E9">
        <w:rPr>
          <w:b/>
          <w:sz w:val="24"/>
          <w:szCs w:val="24"/>
        </w:rPr>
        <w:t>Театральные маски</w:t>
      </w:r>
      <w:r>
        <w:rPr>
          <w:sz w:val="24"/>
          <w:szCs w:val="24"/>
        </w:rPr>
        <w:t xml:space="preserve">-это специализированные накладки с вырезом для глаз, используются с давних времен с целью передачи характера ролей и душевного настроения. </w:t>
      </w:r>
    </w:p>
    <w:p w:rsidR="001359E9" w:rsidRDefault="001359E9">
      <w:pPr>
        <w:rPr>
          <w:sz w:val="24"/>
          <w:szCs w:val="24"/>
        </w:rPr>
      </w:pPr>
      <w:r>
        <w:rPr>
          <w:sz w:val="24"/>
          <w:szCs w:val="24"/>
        </w:rPr>
        <w:t xml:space="preserve">Изготавливаются из бумаги, папье-маше, гипса, дерева, металла и других материалов. </w:t>
      </w:r>
    </w:p>
    <w:p w:rsidR="001359E9" w:rsidRDefault="001359E9">
      <w:pPr>
        <w:rPr>
          <w:sz w:val="24"/>
          <w:szCs w:val="24"/>
        </w:rPr>
      </w:pPr>
      <w:r>
        <w:rPr>
          <w:sz w:val="24"/>
          <w:szCs w:val="24"/>
        </w:rPr>
        <w:t xml:space="preserve">Иногда для усиления голоса актера снабжаются металлическими резонаторами. </w:t>
      </w:r>
    </w:p>
    <w:p w:rsidR="001359E9" w:rsidRDefault="001359E9">
      <w:pPr>
        <w:rPr>
          <w:sz w:val="24"/>
          <w:szCs w:val="24"/>
        </w:rPr>
      </w:pPr>
    </w:p>
    <w:p w:rsidR="001359E9" w:rsidRPr="00684CB6" w:rsidRDefault="001359E9">
      <w:pPr>
        <w:rPr>
          <w:sz w:val="24"/>
          <w:szCs w:val="24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360CA9" w:rsidRDefault="00360CA9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  <w:r w:rsidRPr="00ED3B55">
        <w:rPr>
          <w:b/>
          <w:sz w:val="28"/>
          <w:szCs w:val="28"/>
        </w:rPr>
        <w:t xml:space="preserve">Источники: </w:t>
      </w:r>
    </w:p>
    <w:p w:rsidR="00ED3B55" w:rsidRPr="00ED3B55" w:rsidRDefault="00ED3B5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6" w:history="1">
        <w:r w:rsidRPr="002739E6">
          <w:rPr>
            <w:rStyle w:val="a3"/>
            <w:sz w:val="28"/>
            <w:szCs w:val="28"/>
            <w:lang w:val="en-US"/>
          </w:rPr>
          <w:t>https</w:t>
        </w:r>
        <w:r w:rsidRPr="002739E6">
          <w:rPr>
            <w:rStyle w:val="a3"/>
            <w:sz w:val="28"/>
            <w:szCs w:val="28"/>
          </w:rPr>
          <w:t>://4</w:t>
        </w:r>
        <w:r w:rsidRPr="002739E6">
          <w:rPr>
            <w:rStyle w:val="a3"/>
            <w:sz w:val="28"/>
            <w:szCs w:val="28"/>
            <w:lang w:val="en-US"/>
          </w:rPr>
          <w:t>brain</w:t>
        </w:r>
        <w:r w:rsidRPr="002739E6">
          <w:rPr>
            <w:rStyle w:val="a3"/>
            <w:sz w:val="28"/>
            <w:szCs w:val="28"/>
          </w:rPr>
          <w:t>.</w:t>
        </w:r>
        <w:proofErr w:type="spellStart"/>
        <w:r w:rsidRPr="002739E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D3B55" w:rsidRPr="00ED3B55" w:rsidRDefault="00ED3B55">
      <w:pPr>
        <w:rPr>
          <w:sz w:val="28"/>
          <w:szCs w:val="28"/>
        </w:rPr>
      </w:pPr>
      <w:r w:rsidRPr="00ED3B5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hyperlink r:id="rId7" w:history="1">
        <w:r w:rsidRPr="002739E6">
          <w:rPr>
            <w:rStyle w:val="a3"/>
            <w:sz w:val="28"/>
            <w:szCs w:val="28"/>
            <w:lang w:val="en-US"/>
          </w:rPr>
          <w:t>https</w:t>
        </w:r>
        <w:r w:rsidRPr="002739E6">
          <w:rPr>
            <w:rStyle w:val="a3"/>
            <w:sz w:val="28"/>
            <w:szCs w:val="28"/>
          </w:rPr>
          <w:t>://</w:t>
        </w:r>
        <w:proofErr w:type="spellStart"/>
        <w:r w:rsidRPr="002739E6">
          <w:rPr>
            <w:rStyle w:val="a3"/>
            <w:sz w:val="28"/>
            <w:szCs w:val="28"/>
            <w:lang w:val="en-US"/>
          </w:rPr>
          <w:t>kopilkaurokov</w:t>
        </w:r>
        <w:proofErr w:type="spellEnd"/>
        <w:r w:rsidRPr="002739E6">
          <w:rPr>
            <w:rStyle w:val="a3"/>
            <w:sz w:val="28"/>
            <w:szCs w:val="28"/>
          </w:rPr>
          <w:t>.</w:t>
        </w:r>
        <w:proofErr w:type="spellStart"/>
        <w:r w:rsidRPr="002739E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D3B55" w:rsidRPr="00ED3B55" w:rsidRDefault="00ED3B5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8" w:history="1">
        <w:r w:rsidRPr="002739E6">
          <w:rPr>
            <w:rStyle w:val="a3"/>
            <w:sz w:val="28"/>
            <w:szCs w:val="28"/>
            <w:lang w:val="en-US"/>
          </w:rPr>
          <w:t>www</w:t>
        </w:r>
        <w:r w:rsidRPr="002739E6">
          <w:rPr>
            <w:rStyle w:val="a3"/>
            <w:sz w:val="28"/>
            <w:szCs w:val="28"/>
          </w:rPr>
          <w:t>.</w:t>
        </w:r>
        <w:proofErr w:type="spellStart"/>
        <w:r w:rsidRPr="002739E6">
          <w:rPr>
            <w:rStyle w:val="a3"/>
            <w:sz w:val="28"/>
            <w:szCs w:val="28"/>
            <w:lang w:val="en-US"/>
          </w:rPr>
          <w:t>myltik</w:t>
        </w:r>
        <w:proofErr w:type="spellEnd"/>
        <w:r w:rsidRPr="00ED3B55">
          <w:rPr>
            <w:rStyle w:val="a3"/>
            <w:sz w:val="28"/>
            <w:szCs w:val="28"/>
          </w:rPr>
          <w:t>.</w:t>
        </w:r>
        <w:proofErr w:type="spellStart"/>
        <w:r w:rsidRPr="002739E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4. Самоучитель для детей и родителей/М.И. Фролова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900AA">
        <w:rPr>
          <w:sz w:val="28"/>
          <w:szCs w:val="28"/>
        </w:rPr>
        <w:t>«Филологическое общество». Том 11. «Слово» АСТ,1999г.</w:t>
      </w:r>
    </w:p>
    <w:p w:rsidR="00E81B33" w:rsidRDefault="004900AA">
      <w:pPr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9" w:history="1">
        <w:r w:rsidRPr="002739E6">
          <w:rPr>
            <w:rStyle w:val="a3"/>
            <w:sz w:val="28"/>
            <w:szCs w:val="28"/>
            <w:lang w:val="en-US"/>
          </w:rPr>
          <w:t>https</w:t>
        </w:r>
        <w:r w:rsidRPr="002739E6">
          <w:rPr>
            <w:rStyle w:val="a3"/>
            <w:sz w:val="28"/>
            <w:szCs w:val="28"/>
          </w:rPr>
          <w:t>://</w:t>
        </w:r>
        <w:r w:rsidRPr="002739E6">
          <w:rPr>
            <w:rStyle w:val="a3"/>
            <w:sz w:val="28"/>
            <w:szCs w:val="28"/>
            <w:lang w:val="en-US"/>
          </w:rPr>
          <w:t>www</w:t>
        </w:r>
        <w:r w:rsidRPr="002739E6">
          <w:rPr>
            <w:rStyle w:val="a3"/>
            <w:sz w:val="28"/>
            <w:szCs w:val="28"/>
          </w:rPr>
          <w:t>.</w:t>
        </w:r>
        <w:r w:rsidRPr="002739E6">
          <w:rPr>
            <w:rStyle w:val="a3"/>
            <w:sz w:val="28"/>
            <w:szCs w:val="28"/>
            <w:lang w:val="en-US"/>
          </w:rPr>
          <w:t>adme</w:t>
        </w:r>
        <w:r w:rsidRPr="002739E6">
          <w:rPr>
            <w:rStyle w:val="a3"/>
            <w:sz w:val="28"/>
            <w:szCs w:val="28"/>
          </w:rPr>
          <w:t>.</w:t>
        </w:r>
        <w:r w:rsidRPr="002739E6">
          <w:rPr>
            <w:rStyle w:val="a3"/>
            <w:sz w:val="28"/>
            <w:szCs w:val="28"/>
            <w:lang w:val="en-US"/>
          </w:rPr>
          <w:t>ru</w:t>
        </w:r>
      </w:hyperlink>
      <w:proofErr w:type="gramStart"/>
      <w:r w:rsidR="00E81B33">
        <w:rPr>
          <w:rStyle w:val="a3"/>
          <w:sz w:val="28"/>
          <w:szCs w:val="28"/>
        </w:rPr>
        <w:t xml:space="preserve">  ;</w:t>
      </w:r>
      <w:proofErr w:type="gramEnd"/>
      <w:r w:rsidR="00E81B33">
        <w:rPr>
          <w:rStyle w:val="a3"/>
          <w:sz w:val="28"/>
          <w:szCs w:val="28"/>
        </w:rPr>
        <w:t xml:space="preserve">  </w:t>
      </w:r>
      <w:hyperlink r:id="rId10" w:history="1">
        <w:r w:rsidR="00E81B33" w:rsidRPr="002739E6">
          <w:rPr>
            <w:rStyle w:val="a3"/>
            <w:sz w:val="28"/>
            <w:szCs w:val="28"/>
          </w:rPr>
          <w:t>http://ru.wikipedia.org/wiki/Волонтёр</w:t>
        </w:r>
      </w:hyperlink>
    </w:p>
    <w:p w:rsidR="00E81B33" w:rsidRPr="00E81B33" w:rsidRDefault="00E81B33">
      <w:pPr>
        <w:rPr>
          <w:color w:val="0563C1" w:themeColor="hyperlink"/>
          <w:sz w:val="28"/>
          <w:szCs w:val="28"/>
          <w:u w:val="single"/>
        </w:rPr>
      </w:pPr>
    </w:p>
    <w:p w:rsidR="004900AA" w:rsidRPr="004900AA" w:rsidRDefault="004900AA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sz w:val="28"/>
          <w:szCs w:val="28"/>
        </w:rPr>
      </w:pPr>
    </w:p>
    <w:p w:rsidR="00ED3B55" w:rsidRDefault="00ED3B55">
      <w:pPr>
        <w:rPr>
          <w:b/>
          <w:sz w:val="28"/>
          <w:szCs w:val="28"/>
        </w:rPr>
      </w:pPr>
      <w:r w:rsidRPr="00ED3B55">
        <w:rPr>
          <w:b/>
          <w:sz w:val="28"/>
          <w:szCs w:val="28"/>
        </w:rPr>
        <w:t xml:space="preserve">Оглавление: 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1. Введение(стр.2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2. Цель проекта(стр.2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3. Задачи проекта(стр.2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4. Ожидаемые результаты(стр.2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5. Сроки реализации проекта(стр.2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6. Основные направления проекта(стр.3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7. Основные этапы реализации(стр.3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D3B55">
        <w:rPr>
          <w:sz w:val="28"/>
          <w:szCs w:val="28"/>
        </w:rPr>
        <w:t>Фор</w:t>
      </w:r>
      <w:r>
        <w:rPr>
          <w:sz w:val="28"/>
          <w:szCs w:val="28"/>
        </w:rPr>
        <w:t>мы работы по реализации проекта(стр.3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9. Перечень основных мероприятий(стр.3-4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D3B55">
        <w:rPr>
          <w:sz w:val="28"/>
          <w:szCs w:val="28"/>
        </w:rPr>
        <w:t>Перечень необходимого оборудования для реализации проекта</w:t>
      </w:r>
      <w:r>
        <w:rPr>
          <w:sz w:val="28"/>
          <w:szCs w:val="28"/>
        </w:rPr>
        <w:t>(стр.4)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11. Изобразительное средство</w:t>
      </w:r>
      <w:r w:rsidRPr="00ED3B55">
        <w:rPr>
          <w:sz w:val="28"/>
          <w:szCs w:val="28"/>
        </w:rPr>
        <w:t xml:space="preserve"> актерского перевоплощения</w:t>
      </w:r>
      <w:r>
        <w:rPr>
          <w:sz w:val="28"/>
          <w:szCs w:val="28"/>
        </w:rPr>
        <w:t xml:space="preserve">(стр.5) </w:t>
      </w:r>
    </w:p>
    <w:p w:rsidR="00ED3B55" w:rsidRDefault="00ED3B55">
      <w:pPr>
        <w:rPr>
          <w:sz w:val="28"/>
          <w:szCs w:val="28"/>
        </w:rPr>
      </w:pPr>
      <w:r>
        <w:rPr>
          <w:sz w:val="28"/>
          <w:szCs w:val="28"/>
        </w:rPr>
        <w:t>12. Источники(стр.6)</w:t>
      </w:r>
    </w:p>
    <w:p w:rsidR="00ED3B55" w:rsidRPr="00ED3B55" w:rsidRDefault="00ED3B55">
      <w:pPr>
        <w:rPr>
          <w:sz w:val="28"/>
          <w:szCs w:val="28"/>
        </w:rPr>
      </w:pPr>
    </w:p>
    <w:p w:rsidR="00ED3B55" w:rsidRPr="00360CA9" w:rsidRDefault="00ED3B55">
      <w:pPr>
        <w:rPr>
          <w:sz w:val="28"/>
          <w:szCs w:val="28"/>
        </w:rPr>
      </w:pPr>
    </w:p>
    <w:sectPr w:rsidR="00ED3B55" w:rsidRPr="0036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93"/>
    <w:rsid w:val="001359E9"/>
    <w:rsid w:val="00302C21"/>
    <w:rsid w:val="00360CA9"/>
    <w:rsid w:val="004900AA"/>
    <w:rsid w:val="004B6F3B"/>
    <w:rsid w:val="004F4287"/>
    <w:rsid w:val="00567F8F"/>
    <w:rsid w:val="005C7136"/>
    <w:rsid w:val="00684CB6"/>
    <w:rsid w:val="0070264F"/>
    <w:rsid w:val="007C6D4A"/>
    <w:rsid w:val="008A0F31"/>
    <w:rsid w:val="00A57339"/>
    <w:rsid w:val="00C02491"/>
    <w:rsid w:val="00C65498"/>
    <w:rsid w:val="00C714B7"/>
    <w:rsid w:val="00C959BA"/>
    <w:rsid w:val="00CF62AA"/>
    <w:rsid w:val="00DF4C4A"/>
    <w:rsid w:val="00E81B33"/>
    <w:rsid w:val="00ED3B55"/>
    <w:rsid w:val="00F71593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B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B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ti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opilkaurok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42;&#1086;&#1083;&#1086;&#1085;&#1090;&#1105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D07B-CFDE-4F13-B2DA-EF85837D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L</cp:lastModifiedBy>
  <cp:revision>8</cp:revision>
  <cp:lastPrinted>2019-02-21T04:46:00Z</cp:lastPrinted>
  <dcterms:created xsi:type="dcterms:W3CDTF">2019-02-11T12:40:00Z</dcterms:created>
  <dcterms:modified xsi:type="dcterms:W3CDTF">2021-07-05T13:23:00Z</dcterms:modified>
</cp:coreProperties>
</file>